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图片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4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6"/>
                <w:szCs w:val="36"/>
                <w:u w:val="single"/>
                <w:lang w:val="en-US" w:eastAsia="zh-CN"/>
              </w:rPr>
              <w:t>魏业明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2017级高职数控班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机电工程系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数控技术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  <w:lang w:val="en-US" w:eastAsia="zh-CN"/>
              </w:rPr>
              <w:t>朱武林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提交时间：  年   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 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4"/>
        <w:tblpPr w:leftFromText="180" w:rightFromText="180" w:vertAnchor="text" w:horzAnchor="page" w:tblpXSpec="center" w:tblpY="771"/>
        <w:tblOverlap w:val="never"/>
        <w:tblW w:w="9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魏业明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01791309346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高职三年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多孔凸台连接块</w:t>
            </w:r>
            <w:r>
              <w:rPr>
                <w:rFonts w:ascii="宋体"/>
                <w:sz w:val="24"/>
              </w:rPr>
              <w:t>零件工艺分析和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spacing w:line="480" w:lineRule="auto"/>
              <w:ind w:left="359" w:leftChars="171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spacing w:line="480" w:lineRule="auto"/>
              <w:ind w:left="360" w:firstLine="0"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朱武林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</w:rPr>
              <w:t>9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>23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jc w:val="left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sz w:val="24"/>
              </w:rPr>
              <w:t xml:space="preserve">  背景：</w:t>
            </w:r>
          </w:p>
          <w:p>
            <w:pPr>
              <w:spacing w:line="560" w:lineRule="exact"/>
              <w:ind w:firstLine="720" w:firstLineChars="3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着时代的进步与社会的发展速度越来越快，现代的数控设备制造技术等，是现代制造技术的基础，它的发展和应用，开创了制造业的新时代，使世界的格局发生了巨大的变化。数控技术是衡量一个国家的制造业现代化程度的一个核心标志。</w:t>
            </w:r>
          </w:p>
          <w:p>
            <w:pPr>
              <w:spacing w:line="560" w:lineRule="exact"/>
              <w:jc w:val="left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课题来自学生选题，通过综合运用所学的专业知识，对此零件进行建模、出工程图、工艺分析、UG自动编程、Vericut仿真、数控加工，以此来确定加工程序的安全、高效性，确保能把零件顺利的加工出来。</w:t>
            </w:r>
          </w:p>
          <w:p>
            <w:pPr>
              <w:spacing w:line="560" w:lineRule="exact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  <w:p>
            <w:pPr>
              <w:spacing w:line="560" w:lineRule="exact"/>
              <w:jc w:val="left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此方案的设计，可让我们对所学的知识进行巩固与查漏补缺的作用；让我们更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深刻的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认识到软件辅助加工的重要性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高加工过程的安全性以及加工效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Style w:val="6"/>
                <w:rFonts w:hint="eastAsia" w:ascii="宋体" w:hAnsi="宋体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练掌握UG、</w:t>
            </w:r>
            <w:r>
              <w:rPr>
                <w:rStyle w:val="6"/>
                <w:rFonts w:ascii="宋体" w:hAnsi="宋体"/>
                <w:szCs w:val="28"/>
              </w:rPr>
              <w:t>Vericut</w:t>
            </w:r>
            <w:r>
              <w:rPr>
                <w:rStyle w:val="6"/>
                <w:rFonts w:hint="eastAsia" w:ascii="宋体" w:hAnsi="宋体"/>
                <w:szCs w:val="28"/>
                <w:lang w:val="en-US" w:eastAsia="zh-CN"/>
              </w:rPr>
              <w:t>等加工辅助软件各个模块的操作使用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练掌握数控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床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操作，独立加工具有复杂特征的零件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hint="default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练掌握加工设备、切削用量、加工刀具的合理选用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练掌握零件工艺分析以及刀具轨迹的分析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刀路轨迹的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查和解决，如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切、撞刀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问题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对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差处理中所出现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问题进行排查和解决，如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遗漏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此零件进行加工工艺分析和数控工艺分析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此类零件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本特征的加工方法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等软件的使用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孔凸台连接块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零件一个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孔凸台连接块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零件工艺分析和数控加工说明书一份。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空凸台连接块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零件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图一份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孔凸台连接块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D模型、刀路数据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9263" w:type="dxa"/>
            <w:gridSpan w:val="11"/>
          </w:tcPr>
          <w:p>
            <w:pPr>
              <w:spacing w:line="500" w:lineRule="exact"/>
              <w:ind w:firstLine="480" w:firstLineChars="2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周麟彦.数控机床加工工艺与编程操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陆亦工.公差配合与测量技术[M].北京：中国传媒大学出版社，2010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张秀珍 冯伟.数控加工课程设计指导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杨胜群.VERICUT数控加工仿真技术[M].北京：清华大学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</w:rPr>
              <w:t>9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>23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</w:t>
            </w:r>
            <w:r>
              <w:rPr>
                <w:rFonts w:hint="eastAsia" w:ascii="宋体" w:hAnsi="宋体"/>
                <w:sz w:val="24"/>
                <w:u w:val="single"/>
              </w:rPr>
              <w:t>2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5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进行调查并分析毕业设计课题，个人空间栏目建设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依据毕业设计任务书，查阅相关资料，确定设计方案，并上传毕业设计空间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完成毕业设计作品，并上传毕业设计空间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  <w:r>
              <w:rPr>
                <w:rFonts w:hint="eastAsia" w:ascii="宋体" w:hAnsi="宋体" w:cs="宋体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毕业设计答辩，完成资料上传工作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本任务书中课题符合专业设计要求，故障范围具有代表性，难度适中，进度安排合理，可以按此任务书进行毕业设计。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72355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7E415E2D"/>
    <w:multiLevelType w:val="multilevel"/>
    <w:tmpl w:val="7E415E2D"/>
    <w:lvl w:ilvl="0" w:tentative="0">
      <w:start w:val="1"/>
      <w:numFmt w:val="bullet"/>
      <w:pStyle w:val="7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41"/>
    <w:rsid w:val="000E4F70"/>
    <w:rsid w:val="00161FED"/>
    <w:rsid w:val="001966CF"/>
    <w:rsid w:val="001A135E"/>
    <w:rsid w:val="001B712B"/>
    <w:rsid w:val="001D662F"/>
    <w:rsid w:val="001E04D0"/>
    <w:rsid w:val="001F409C"/>
    <w:rsid w:val="002063C9"/>
    <w:rsid w:val="00215026"/>
    <w:rsid w:val="00220A1C"/>
    <w:rsid w:val="0024288D"/>
    <w:rsid w:val="002B3E53"/>
    <w:rsid w:val="002C102A"/>
    <w:rsid w:val="002C6692"/>
    <w:rsid w:val="003C2A58"/>
    <w:rsid w:val="003F5531"/>
    <w:rsid w:val="00480656"/>
    <w:rsid w:val="0049015B"/>
    <w:rsid w:val="004C295F"/>
    <w:rsid w:val="004F4590"/>
    <w:rsid w:val="004F6903"/>
    <w:rsid w:val="005A6174"/>
    <w:rsid w:val="005B7730"/>
    <w:rsid w:val="005C51E3"/>
    <w:rsid w:val="005E70E2"/>
    <w:rsid w:val="006478B9"/>
    <w:rsid w:val="00654DCE"/>
    <w:rsid w:val="006A241B"/>
    <w:rsid w:val="006A2DCF"/>
    <w:rsid w:val="0072285B"/>
    <w:rsid w:val="0078598A"/>
    <w:rsid w:val="007F6C43"/>
    <w:rsid w:val="00810671"/>
    <w:rsid w:val="0085608E"/>
    <w:rsid w:val="008E4F7A"/>
    <w:rsid w:val="00915223"/>
    <w:rsid w:val="009220CE"/>
    <w:rsid w:val="00952B15"/>
    <w:rsid w:val="009651E6"/>
    <w:rsid w:val="009853F5"/>
    <w:rsid w:val="009B611A"/>
    <w:rsid w:val="009D1ECA"/>
    <w:rsid w:val="00A40D85"/>
    <w:rsid w:val="00A76BE5"/>
    <w:rsid w:val="00AA5D3C"/>
    <w:rsid w:val="00AD53A0"/>
    <w:rsid w:val="00AE3EFC"/>
    <w:rsid w:val="00B56F1F"/>
    <w:rsid w:val="00B95440"/>
    <w:rsid w:val="00BB58FD"/>
    <w:rsid w:val="00D106A6"/>
    <w:rsid w:val="00D86A79"/>
    <w:rsid w:val="00DB36C0"/>
    <w:rsid w:val="00DD4AEF"/>
    <w:rsid w:val="00DE6A54"/>
    <w:rsid w:val="00E44593"/>
    <w:rsid w:val="00E83809"/>
    <w:rsid w:val="00E961CB"/>
    <w:rsid w:val="00F81141"/>
    <w:rsid w:val="00FB4239"/>
    <w:rsid w:val="00FD25A4"/>
    <w:rsid w:val="036206CE"/>
    <w:rsid w:val="6B1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Char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990C9-87C1-42C2-9AEB-19D2D3CF9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1</Words>
  <Characters>1377</Characters>
  <Lines>11</Lines>
  <Paragraphs>3</Paragraphs>
  <TotalTime>32</TotalTime>
  <ScaleCrop>false</ScaleCrop>
  <LinksUpToDate>false</LinksUpToDate>
  <CharactersWithSpaces>1615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6:20:00Z</dcterms:created>
  <dc:creator>PC</dc:creator>
  <cp:lastModifiedBy>往后跟他走</cp:lastModifiedBy>
  <dcterms:modified xsi:type="dcterms:W3CDTF">2019-11-29T02:31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